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85" w:rsidRDefault="00450285" w:rsidP="00496F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7B3B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</w:t>
      </w:r>
      <w:r w:rsidRPr="00180EC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обенности организации интерактивных технологий</w:t>
      </w:r>
      <w:r w:rsidR="007B3BA8" w:rsidRPr="007B3B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 обучении</w:t>
      </w:r>
      <w:r w:rsidR="00D90E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496FFA" w:rsidRDefault="00496FFA" w:rsidP="00496F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F187F" w:rsidRDefault="001F187F" w:rsidP="001F187F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80EC9" w:rsidRPr="00180EC9" w:rsidRDefault="00496FFA" w:rsidP="00496FF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80EC9" w:rsidRPr="00180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 обучения</w:t>
      </w:r>
    </w:p>
    <w:p w:rsidR="00180EC9" w:rsidRPr="00180EC9" w:rsidRDefault="0071266D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A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 существует множество мето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 обучения, разные типы занятий и уроков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еследуют одну единственную цель – усвоение знаний 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ами</w:t>
      </w:r>
      <w:r w:rsidR="009A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. Приветствуется внедрение новшеств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й, и их гармоничное вливание в устоявшуюся структур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моделей обучения выделяют:</w:t>
      </w:r>
      <w:r w:rsidR="00180EC9" w:rsidRPr="0045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ссивную</w:t>
      </w:r>
      <w:proofErr w:type="gramEnd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активную и интерактивную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алогичное разделение моделей обучения можно встретить и у В.В. </w:t>
      </w:r>
      <w:proofErr w:type="spellStart"/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ева</w:t>
      </w:r>
      <w:proofErr w:type="spellEnd"/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по-другому названные:</w:t>
      </w:r>
      <w:r w:rsidR="00180EC9" w:rsidRPr="0045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кстраактивный</w:t>
      </w:r>
      <w:proofErr w:type="spellEnd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раактивный</w:t>
      </w:r>
      <w:proofErr w:type="spellEnd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</w:t>
      </w:r>
      <w:proofErr w:type="gramStart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активный</w:t>
      </w:r>
      <w:proofErr w:type="gramEnd"/>
      <w:r w:rsidR="00180EC9" w:rsidRPr="00180E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ежимы соответственно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0EC9" w:rsidRPr="00180EC9" w:rsidRDefault="0071266D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ми</w:t>
      </w:r>
      <w:r w:rsidR="00180EC9" w:rsidRPr="0045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0EC9" w:rsidRPr="00180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сивной модели или экстрактивного режима</w:t>
      </w:r>
      <w:r w:rsidR="00180EC9" w:rsidRPr="0045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активность обучающей среды. Эта модель самая традиционная и довольно-таки часто используется, хотя современными требованиями к структуре урока является использование активных методов, вызывающих активность ребенка.</w:t>
      </w:r>
    </w:p>
    <w:p w:rsidR="00180EC9" w:rsidRPr="00180EC9" w:rsidRDefault="00180EC9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ные или инт</w:t>
      </w:r>
      <w:r w:rsidR="007B3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а</w:t>
      </w:r>
      <w:r w:rsidRPr="00180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тивные методы</w:t>
      </w:r>
      <w:r w:rsidRPr="0045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т стимулирование познавательной деятельно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и самостоятельности детей. </w:t>
      </w:r>
      <w:r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этот метод характерен своей односторонней направленностью, а именно для технологий самостоятельной деятельности, самообучения, самовоспитания, саморазвития, и ни сколько не учит умению обмениваться опытом и взаимодействовать в группах.</w:t>
      </w:r>
    </w:p>
    <w:p w:rsidR="00D90E0E" w:rsidRDefault="00180EC9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рактивная модель</w:t>
      </w:r>
      <w:r w:rsidRPr="0045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целью ставит организацию комфортных условий об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я, при которых все дети </w:t>
      </w:r>
      <w:r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взаимодействуют </w:t>
      </w:r>
      <w:r w:rsidR="007B3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 собой. </w:t>
      </w:r>
      <w:r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нтерактивного обучения предполагает моделирование жизненных ситуаций, использование ролевых игр, общее решение вопросов на основании анализа обстоятельств и ситуации, проникновение информационных потоков в сознание, вызывающих его активную деятельность. </w:t>
      </w:r>
    </w:p>
    <w:p w:rsidR="00292E8F" w:rsidRDefault="00180EC9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 же такое интерактивные технологии?</w:t>
      </w:r>
    </w:p>
    <w:p w:rsidR="00180EC9" w:rsidRPr="00292E8F" w:rsidRDefault="00180EC9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0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ыми технологиями являются такие, в которых ученик выступает в постоянно флуктуирующий субъектно-объективных отношениях относительно обучающей системы, периодически становясь ее автономным активным элементом</w:t>
      </w:r>
      <w:r w:rsidR="009A7D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начала выясним, какое место она занимает в процессе обучения. </w:t>
      </w:r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активная методика позволяет сделать процесс обучения акти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ым. 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е цель - объединить все эти формы преподавания. Использование интерактивной технологии позволяет решить поставленные задачи для развития творческого мышления и умения аргументировать свои доводы, необходимые для решения любых проблем. </w:t>
      </w:r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ные отмечают, что чем больше систем восприятия задействовано в обучении, тем лучше и прочнее усваивается материал. Активное же использование </w:t>
      </w:r>
      <w:proofErr w:type="spellStart"/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йной</w:t>
      </w:r>
      <w:proofErr w:type="spellEnd"/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терактивной техники в учебном процессе приумножает дидактические возможности, обеспечивая наглядность, аудио и видео поддержку и контроль, что в целом способству</w:t>
      </w:r>
      <w:r w:rsidR="00F27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 повышению уровня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292E8F" w:rsidRPr="00292E8F" w:rsidRDefault="00F27290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ьютерные технологии позволяют видоизменить стиль обуч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воспитания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различные навыки и умения по всем видам речевой деятельности приобретают одновременно. Структура программ не дает рас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бляться и побуждает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умать, анализировать, делать выводы и формулировать правила. </w:t>
      </w:r>
    </w:p>
    <w:p w:rsidR="00292E8F" w:rsidRPr="00292E8F" w:rsidRDefault="00F27290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ак, </w:t>
      </w:r>
      <w:proofErr w:type="spellStart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йные</w:t>
      </w:r>
      <w:proofErr w:type="spellEnd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ьютеры в совокупности с </w:t>
      </w:r>
      <w:proofErr w:type="spellStart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йной</w:t>
      </w:r>
      <w:proofErr w:type="spellEnd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терактивной техникой позволяют сделать учебный процесс: </w:t>
      </w:r>
    </w:p>
    <w:p w:rsidR="00292E8F" w:rsidRPr="00292E8F" w:rsidRDefault="00F27290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6F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ым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6F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лекат</w:t>
      </w:r>
      <w:r w:rsidR="00F27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ьным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6F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нимател</w:t>
      </w:r>
      <w:r w:rsidR="00F27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ным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96F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Start"/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ибким</w:t>
      </w:r>
      <w:proofErr w:type="gramEnd"/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 компьютере несколько блоков, которые </w:t>
      </w:r>
      <w:r w:rsidR="00496F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жно менять, дополнять и т.д.)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292E8F" w:rsidRPr="00292E8F" w:rsidRDefault="00496FFA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proofErr w:type="gramStart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образным</w:t>
      </w:r>
      <w:proofErr w:type="gramEnd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 зависимости от </w:t>
      </w:r>
      <w:r w:rsidR="00F27290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</w:t>
      </w:r>
      <w:r w:rsidR="00F272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й и задач)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292E8F" w:rsidRPr="00292E8F" w:rsidRDefault="00496FFA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ворческим (использовать самые новые достижения в компьютерной технологии)</w:t>
      </w:r>
      <w:proofErr w:type="gramStart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;</w:t>
      </w:r>
      <w:proofErr w:type="gramEnd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92E8F" w:rsidRPr="00292E8F" w:rsidRDefault="00496FFA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стетически привлекательным (красочный интерфейс: графика, видео, анимация, специально подобранные для каждой программы). </w:t>
      </w:r>
    </w:p>
    <w:p w:rsidR="00F27290" w:rsidRDefault="00F27290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целом, информационные технологии значительно обогащают образовательный процесс, наполняют его новым смыслом.</w:t>
      </w:r>
      <w:r w:rsidR="00496F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е </w:t>
      </w:r>
      <w:proofErr w:type="spellStart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льтимедийной</w:t>
      </w:r>
      <w:proofErr w:type="spellEnd"/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терактивной техники в обучении имеет свои особенности. В настоящее время интерактивные доски используются во всем мире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ой сфере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B1EDB" w:rsidRDefault="00F27290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активная доска использует различные стили обучения: визуальные, слуховые или кинестетические. Благ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я интерактивной доске, дети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ут видеть большие цветные изображения и диаграммы, которые можно как угодно передвигать. Интерактивные доски имеют больш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потенциал раскрытия темы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ем простая доска и даже компьютер с проектором. Но извлечь максимальную пользу от использования интерактивной доски можно </w:t>
      </w:r>
      <w:r w:rsid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 грамотно спланировав работу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иготовив подходящие материалы. </w:t>
      </w:r>
    </w:p>
    <w:p w:rsidR="00292E8F" w:rsidRP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292E8F" w:rsidRPr="00FB1ED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Основные способы использования интерактивных досок: </w:t>
      </w:r>
    </w:p>
    <w:p w:rsidR="00292E8F" w:rsidRPr="00292E8F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метки и записи поверх выводимых на экран изображений; </w:t>
      </w:r>
    </w:p>
    <w:p w:rsidR="00292E8F" w:rsidRP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е групповых форм работы; </w:t>
      </w:r>
    </w:p>
    <w:p w:rsidR="00292E8F" w:rsidRP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</w:t>
      </w: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ная работа 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блицами или изображениями; </w:t>
      </w:r>
    </w:p>
    <w:p w:rsidR="00292E8F" w:rsidRP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е </w:t>
      </w:r>
      <w:proofErr w:type="spellStart"/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еренц</w:t>
      </w:r>
      <w:proofErr w:type="spellEnd"/>
      <w:r w:rsidR="009A7D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9A7D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язи; </w:t>
      </w:r>
    </w:p>
    <w:p w:rsidR="00292E8F" w:rsidRP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е компьютером без использования самого компьютера (управление </w:t>
      </w:r>
      <w:proofErr w:type="gramStart"/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proofErr w:type="gramEnd"/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ез интерактивную доску) ; </w:t>
      </w:r>
    </w:p>
    <w:p w:rsidR="00292E8F" w:rsidRP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ние интерактивной доски как обычной, но с возможностью </w:t>
      </w:r>
      <w:proofErr w:type="gramStart"/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ить результат, распечатать изображени</w:t>
      </w: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на доске на принтере и т.д.; 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92E8F" w:rsidRP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храненные во время урока</w:t>
      </w: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занятия записи педагог может передать </w:t>
      </w:r>
      <w:proofErr w:type="gramStart"/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л</w:t>
      </w:r>
      <w:proofErr w:type="gramEnd"/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бому ребенку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пустившему занятие или не успевшему сделать </w:t>
      </w: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ующие записи в своей тетради; </w:t>
      </w:r>
    </w:p>
    <w:p w:rsidR="00FB1EDB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</w:t>
      </w:r>
      <w:r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страция работы одного  всем остальным</w:t>
      </w:r>
      <w:r w:rsidR="00292E8F" w:rsidRPr="00FB1E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292E8F" w:rsidRPr="00292E8F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монстрация учебных видеороликов; </w:t>
      </w:r>
    </w:p>
    <w:p w:rsidR="00292E8F" w:rsidRPr="00292E8F" w:rsidRDefault="00FB1EDB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здание рисунков на интерактивной доске без использования компьютерной мыши; </w:t>
      </w:r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водя итоги всему выше сказанному, отметим следующее: </w:t>
      </w:r>
    </w:p>
    <w:p w:rsidR="00292E8F" w:rsidRPr="00292E8F" w:rsidRDefault="003F5A63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занятие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лжны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ть приготовл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ранее, тогда объяснение материала пройдет быстрее; </w:t>
      </w:r>
    </w:p>
    <w:p w:rsidR="00292E8F" w:rsidRPr="00292E8F" w:rsidRDefault="00292E8F" w:rsidP="00292E8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F5A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рактивная доска позволяет использовать самые разные материалы одновременно: и изображения, и звук, и видео, и текст и другие необходимые материалы; </w:t>
      </w:r>
    </w:p>
    <w:p w:rsidR="00292E8F" w:rsidRPr="00180EC9" w:rsidRDefault="003F5A63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занятие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о быть логически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следовательным, что </w:t>
      </w:r>
      <w:r w:rsidR="00292E8F" w:rsidRPr="00292E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волит вы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нить все поставленные задачи.</w:t>
      </w:r>
    </w:p>
    <w:p w:rsidR="00180EC9" w:rsidRPr="00180EC9" w:rsidRDefault="00180EC9" w:rsidP="00450285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80EC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нтерактивные технологии и методы</w:t>
      </w:r>
    </w:p>
    <w:p w:rsidR="00180EC9" w:rsidRPr="00180EC9" w:rsidRDefault="0071266D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ерактивными технологиями и </w:t>
      </w:r>
      <w:r w:rsidR="002849AF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ми,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которые можно внедрить интеракти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модель обучения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мал</w:t>
      </w:r>
      <w:r w:rsidR="0071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группах — в парах, тройках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карусели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12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блемным изложением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вристическая беседа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семин</w:t>
      </w:r>
      <w:r w:rsidR="00D9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ы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ференции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овые игры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средств м</w:t>
      </w:r>
      <w:r w:rsidR="00D9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медиа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0EC9" w:rsidRPr="00180EC9" w:rsidRDefault="002849AF" w:rsidP="0045028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полноценного сотрудничества;</w:t>
      </w:r>
    </w:p>
    <w:p w:rsidR="002849AF" w:rsidRPr="002849AF" w:rsidRDefault="002849AF" w:rsidP="002849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0EC9" w:rsidRPr="00180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модели</w:t>
      </w:r>
      <w:r w:rsidR="00D90E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, или метод проектов</w:t>
      </w:r>
      <w:r w:rsidR="003F5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9AF" w:rsidRDefault="002849AF" w:rsidP="002849A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интерактивное обучение как форма образовательного процесса действительно способно стать тем фактором, который оптимизирует сущность и структуру педагогических взаимодействий. Следует понимать, что альтернативы информационным технологиям нет. Технологии могут не работать, если ими не хотят или не умеют пользоваться, или пользуются не с теми целями, ради которых они созданы. Технологии эффективно работают для тех, кто хочет, чтобы им помогли. Совершенно очевидно, что использование интерактивных технологий в образовании имеет ряд преимуществ, которые делают их использование максимально востребованными.</w:t>
      </w:r>
    </w:p>
    <w:p w:rsidR="00180EC9" w:rsidRDefault="00180EC9" w:rsidP="00496FFA"/>
    <w:sectPr w:rsidR="00180EC9" w:rsidSect="00180E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58E"/>
    <w:multiLevelType w:val="multilevel"/>
    <w:tmpl w:val="EC7E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22A83"/>
    <w:multiLevelType w:val="multilevel"/>
    <w:tmpl w:val="2114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13A21"/>
    <w:multiLevelType w:val="hybridMultilevel"/>
    <w:tmpl w:val="2D00D3A8"/>
    <w:lvl w:ilvl="0" w:tplc="6A0E08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D4E69"/>
    <w:multiLevelType w:val="multilevel"/>
    <w:tmpl w:val="AA6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80EC9"/>
    <w:rsid w:val="00180EC9"/>
    <w:rsid w:val="001F187F"/>
    <w:rsid w:val="002849AF"/>
    <w:rsid w:val="00292E8F"/>
    <w:rsid w:val="00360D30"/>
    <w:rsid w:val="003F5A63"/>
    <w:rsid w:val="00450285"/>
    <w:rsid w:val="00496FFA"/>
    <w:rsid w:val="0071266D"/>
    <w:rsid w:val="007B3BA8"/>
    <w:rsid w:val="008E77BA"/>
    <w:rsid w:val="009A7D6F"/>
    <w:rsid w:val="00D90E0E"/>
    <w:rsid w:val="00E01CD8"/>
    <w:rsid w:val="00E03417"/>
    <w:rsid w:val="00F27290"/>
    <w:rsid w:val="00FB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BA"/>
  </w:style>
  <w:style w:type="paragraph" w:styleId="3">
    <w:name w:val="heading 3"/>
    <w:basedOn w:val="a"/>
    <w:link w:val="30"/>
    <w:uiPriority w:val="9"/>
    <w:qFormat/>
    <w:rsid w:val="00180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0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0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EC9"/>
  </w:style>
  <w:style w:type="character" w:styleId="a4">
    <w:name w:val="Hyperlink"/>
    <w:basedOn w:val="a0"/>
    <w:uiPriority w:val="99"/>
    <w:semiHidden/>
    <w:unhideWhenUsed/>
    <w:rsid w:val="00180EC9"/>
    <w:rPr>
      <w:color w:val="0000FF"/>
      <w:u w:val="single"/>
    </w:rPr>
  </w:style>
  <w:style w:type="character" w:styleId="a5">
    <w:name w:val="Strong"/>
    <w:basedOn w:val="a0"/>
    <w:uiPriority w:val="22"/>
    <w:qFormat/>
    <w:rsid w:val="00180EC9"/>
    <w:rPr>
      <w:b/>
      <w:bCs/>
    </w:rPr>
  </w:style>
  <w:style w:type="character" w:styleId="a6">
    <w:name w:val="Emphasis"/>
    <w:basedOn w:val="a0"/>
    <w:uiPriority w:val="20"/>
    <w:qFormat/>
    <w:rsid w:val="00180EC9"/>
    <w:rPr>
      <w:i/>
      <w:iCs/>
    </w:rPr>
  </w:style>
  <w:style w:type="paragraph" w:styleId="a7">
    <w:name w:val="List Paragraph"/>
    <w:basedOn w:val="a"/>
    <w:uiPriority w:val="34"/>
    <w:qFormat/>
    <w:rsid w:val="00284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98EC-C99E-47BA-816D-CD90673F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</cp:revision>
  <cp:lastPrinted>2014-06-17T03:59:00Z</cp:lastPrinted>
  <dcterms:created xsi:type="dcterms:W3CDTF">2014-06-17T02:04:00Z</dcterms:created>
  <dcterms:modified xsi:type="dcterms:W3CDTF">2015-02-11T02:37:00Z</dcterms:modified>
</cp:coreProperties>
</file>